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E2" w:rsidRPr="00C150E2" w:rsidRDefault="00C150E2" w:rsidP="00C150E2">
      <w:pPr>
        <w:pStyle w:val="NoSpacing"/>
      </w:pPr>
    </w:p>
    <w:p w:rsidR="00C150E2" w:rsidRDefault="00C150E2" w:rsidP="00C150E2">
      <w:pPr>
        <w:pStyle w:val="NoSpacing"/>
      </w:pPr>
      <w:r>
        <w:t>PREENA  K</w:t>
      </w:r>
    </w:p>
    <w:p w:rsidR="00C150E2" w:rsidRDefault="00C150E2" w:rsidP="00C150E2">
      <w:pPr>
        <w:pStyle w:val="NoSpacing"/>
      </w:pPr>
      <w:r>
        <w:t>D/O PRAKASAN K</w:t>
      </w:r>
    </w:p>
    <w:p w:rsidR="00C150E2" w:rsidRDefault="00C150E2" w:rsidP="00C150E2">
      <w:pPr>
        <w:pStyle w:val="NoSpacing"/>
      </w:pPr>
      <w:r>
        <w:t>ANIZHAM HOUSE</w:t>
      </w:r>
    </w:p>
    <w:p w:rsidR="00C150E2" w:rsidRDefault="00C150E2" w:rsidP="00C150E2">
      <w:pPr>
        <w:pStyle w:val="NoSpacing"/>
      </w:pPr>
      <w:r>
        <w:t>CHANDHAR KANDI PARAMBA</w:t>
      </w:r>
    </w:p>
    <w:p w:rsidR="00C150E2" w:rsidRDefault="00C150E2" w:rsidP="00C150E2">
      <w:pPr>
        <w:pStyle w:val="NoSpacing"/>
      </w:pPr>
      <w:r>
        <w:t>PO CHEVAYUR</w:t>
      </w:r>
    </w:p>
    <w:p w:rsidR="00C150E2" w:rsidRDefault="00C150E2" w:rsidP="00C150E2">
      <w:pPr>
        <w:pStyle w:val="NoSpacing"/>
      </w:pPr>
      <w:r>
        <w:t>CALICUT 673017</w:t>
      </w:r>
    </w:p>
    <w:p w:rsidR="00C150E2" w:rsidRDefault="00C150E2" w:rsidP="00C150E2">
      <w:pPr>
        <w:pStyle w:val="NoSpacing"/>
      </w:pPr>
      <w:r>
        <w:t xml:space="preserve">Email ID: </w:t>
      </w:r>
      <w:hyperlink r:id="rId6" w:history="1">
        <w:r w:rsidRPr="00370FD9">
          <w:rPr>
            <w:rStyle w:val="Hyperlink"/>
          </w:rPr>
          <w:t>sharika643@gmail.com</w:t>
        </w:r>
      </w:hyperlink>
    </w:p>
    <w:p w:rsidR="00C150E2" w:rsidRDefault="00C150E2" w:rsidP="00C150E2">
      <w:pPr>
        <w:pStyle w:val="NoSpacing"/>
      </w:pPr>
      <w:r>
        <w:t>Ph no: 9</w:t>
      </w:r>
      <w:r w:rsidR="005A05BF">
        <w:t>207885366</w:t>
      </w:r>
    </w:p>
    <w:p w:rsidR="00C150E2" w:rsidRDefault="0059164E" w:rsidP="00C150E2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.5pt;margin-top:8pt;width:484.5pt;height:0;z-index:251658240" o:connectortype="straight"/>
        </w:pict>
      </w:r>
      <w:r w:rsidR="00C150E2">
        <w:t xml:space="preserve">                                                                                                                                                                                       </w:t>
      </w:r>
    </w:p>
    <w:p w:rsidR="00C150E2" w:rsidRPr="00C150E2" w:rsidRDefault="00C150E2" w:rsidP="00C150E2">
      <w:pPr>
        <w:pStyle w:val="NoSpacing"/>
        <w:rPr>
          <w:u w:val="single"/>
        </w:rPr>
      </w:pPr>
      <w:r w:rsidRPr="00C150E2">
        <w:t xml:space="preserve">                                                                  </w:t>
      </w:r>
      <w:r w:rsidRPr="00C150E2">
        <w:rPr>
          <w:u w:val="single"/>
        </w:rPr>
        <w:t>Career Objective</w:t>
      </w:r>
    </w:p>
    <w:p w:rsidR="00C150E2" w:rsidRPr="00C150E2" w:rsidRDefault="00C150E2" w:rsidP="00C150E2">
      <w:pPr>
        <w:pStyle w:val="NoSpacing"/>
      </w:pPr>
    </w:p>
    <w:p w:rsidR="00C150E2" w:rsidRPr="00C150E2" w:rsidRDefault="00C150E2" w:rsidP="00C150E2">
      <w:pPr>
        <w:pStyle w:val="NoSpacing"/>
      </w:pPr>
      <w:r w:rsidRPr="00C150E2">
        <w:t>To work for a professionally managed company with a good organizational objective &amp; friendly environment, in a capacity that offers responsibility, challenge, job satisfaction and scope for organizational and personal, development and growth.</w:t>
      </w:r>
    </w:p>
    <w:p w:rsidR="00C150E2" w:rsidRPr="00C150E2" w:rsidRDefault="00C150E2" w:rsidP="00C150E2">
      <w:pPr>
        <w:pStyle w:val="NoSpacing"/>
      </w:pPr>
      <w:r w:rsidRPr="00C150E2">
        <w:t xml:space="preserve"> </w:t>
      </w:r>
    </w:p>
    <w:p w:rsidR="00C150E2" w:rsidRPr="00C150E2" w:rsidRDefault="00C150E2" w:rsidP="00C150E2">
      <w:pPr>
        <w:pStyle w:val="NoSpacing"/>
        <w:rPr>
          <w:u w:val="single"/>
        </w:rPr>
      </w:pPr>
      <w:r w:rsidRPr="00C150E2">
        <w:t xml:space="preserve">                                                      </w:t>
      </w:r>
      <w:r w:rsidRPr="00C150E2">
        <w:rPr>
          <w:u w:val="single"/>
        </w:rPr>
        <w:t>Academic Qualification</w:t>
      </w:r>
    </w:p>
    <w:p w:rsidR="00C150E2" w:rsidRPr="00C150E2" w:rsidRDefault="00C150E2" w:rsidP="00C150E2">
      <w:pPr>
        <w:pStyle w:val="NoSpacing"/>
      </w:pPr>
    </w:p>
    <w:p w:rsidR="00C150E2" w:rsidRPr="00C150E2" w:rsidRDefault="005A05BF" w:rsidP="00C150E2">
      <w:pPr>
        <w:pStyle w:val="NoSpacing"/>
        <w:numPr>
          <w:ilvl w:val="0"/>
          <w:numId w:val="3"/>
        </w:numPr>
      </w:pPr>
      <w:r>
        <w:t>Bsc.</w:t>
      </w:r>
      <w:r w:rsidR="00C150E2" w:rsidRPr="00C150E2">
        <w:t xml:space="preserve"> Maths, Calicut University</w:t>
      </w:r>
    </w:p>
    <w:p w:rsidR="00C150E2" w:rsidRPr="00C150E2" w:rsidRDefault="00C150E2" w:rsidP="00C150E2">
      <w:pPr>
        <w:pStyle w:val="NoSpacing"/>
        <w:numPr>
          <w:ilvl w:val="0"/>
          <w:numId w:val="3"/>
        </w:numPr>
      </w:pPr>
      <w:r w:rsidRPr="00C150E2">
        <w:t>HSC ,Kerala Board</w:t>
      </w:r>
    </w:p>
    <w:p w:rsidR="00C150E2" w:rsidRPr="00C150E2" w:rsidRDefault="00C150E2" w:rsidP="00C150E2">
      <w:pPr>
        <w:pStyle w:val="NoSpacing"/>
        <w:numPr>
          <w:ilvl w:val="0"/>
          <w:numId w:val="3"/>
        </w:numPr>
      </w:pPr>
      <w:r w:rsidRPr="00C150E2">
        <w:t>SSLC ,Kerala Board</w:t>
      </w:r>
    </w:p>
    <w:p w:rsidR="00C150E2" w:rsidRPr="00C150E2" w:rsidRDefault="00C150E2" w:rsidP="00C150E2">
      <w:pPr>
        <w:pStyle w:val="NoSpacing"/>
      </w:pPr>
    </w:p>
    <w:p w:rsidR="00C150E2" w:rsidRPr="00C150E2" w:rsidRDefault="00C150E2" w:rsidP="00C150E2">
      <w:pPr>
        <w:pStyle w:val="NoSpacing"/>
        <w:ind w:left="360"/>
        <w:rPr>
          <w:u w:val="single"/>
        </w:rPr>
      </w:pPr>
      <w:r w:rsidRPr="00C150E2">
        <w:t xml:space="preserve">                                              </w:t>
      </w:r>
      <w:r w:rsidRPr="00C150E2">
        <w:rPr>
          <w:u w:val="single"/>
        </w:rPr>
        <w:t xml:space="preserve">Personal Skill Sets </w:t>
      </w:r>
    </w:p>
    <w:p w:rsidR="00C150E2" w:rsidRPr="00C150E2" w:rsidRDefault="00C150E2" w:rsidP="00C150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150E2">
        <w:rPr>
          <w:rFonts w:eastAsia="Times New Roman" w:cs="Times New Roman"/>
          <w:szCs w:val="24"/>
        </w:rPr>
        <w:t>Ability to establish team work.</w:t>
      </w:r>
    </w:p>
    <w:p w:rsidR="00C150E2" w:rsidRPr="00C150E2" w:rsidRDefault="00C150E2" w:rsidP="00C150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150E2">
        <w:rPr>
          <w:rFonts w:eastAsia="Times New Roman" w:cs="Times New Roman"/>
          <w:szCs w:val="24"/>
        </w:rPr>
        <w:t>A strong willingness to learn new skills and abilities and observe perception.</w:t>
      </w:r>
    </w:p>
    <w:p w:rsidR="00C150E2" w:rsidRPr="00C150E2" w:rsidRDefault="00C150E2" w:rsidP="00C150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150E2">
        <w:rPr>
          <w:rFonts w:eastAsia="Times New Roman" w:cs="Times New Roman"/>
          <w:szCs w:val="24"/>
        </w:rPr>
        <w:t>Initiative for taking new responsibilities and high Interpersonal skills.</w:t>
      </w:r>
    </w:p>
    <w:p w:rsidR="00C150E2" w:rsidRPr="00C150E2" w:rsidRDefault="00C150E2" w:rsidP="00C150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150E2">
        <w:rPr>
          <w:rFonts w:eastAsia="Times New Roman" w:cs="Times New Roman"/>
          <w:szCs w:val="24"/>
        </w:rPr>
        <w:t>Like to interact with People to know them, understand and help them to solve their problems.</w:t>
      </w:r>
    </w:p>
    <w:p w:rsidR="00C150E2" w:rsidRPr="00C150E2" w:rsidRDefault="00C150E2" w:rsidP="00C150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150E2">
        <w:rPr>
          <w:rFonts w:eastAsia="Times New Roman" w:cs="Times New Roman"/>
          <w:szCs w:val="24"/>
        </w:rPr>
        <w:t>Good communication, analytical and interpersonal skills.</w:t>
      </w:r>
    </w:p>
    <w:p w:rsidR="00C150E2" w:rsidRPr="00C150E2" w:rsidRDefault="00C150E2" w:rsidP="00C150E2">
      <w:pPr>
        <w:rPr>
          <w:rFonts w:eastAsia="Times New Roman" w:cs="Times New Roman"/>
          <w:szCs w:val="24"/>
          <w:u w:val="single"/>
        </w:rPr>
      </w:pPr>
      <w:r w:rsidRPr="00C150E2">
        <w:rPr>
          <w:rFonts w:eastAsia="Times New Roman" w:cs="Times New Roman"/>
          <w:szCs w:val="24"/>
        </w:rPr>
        <w:t xml:space="preserve">                                      </w:t>
      </w:r>
      <w:r w:rsidRPr="00C150E2">
        <w:rPr>
          <w:rFonts w:eastAsia="Times New Roman" w:cs="Times New Roman"/>
          <w:szCs w:val="24"/>
          <w:u w:val="single"/>
        </w:rPr>
        <w:t>Extra Curricular Activities</w:t>
      </w:r>
    </w:p>
    <w:p w:rsidR="00C150E2" w:rsidRPr="00C150E2" w:rsidRDefault="00C150E2" w:rsidP="00C150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150E2">
        <w:rPr>
          <w:rFonts w:eastAsia="Times New Roman" w:cs="Times New Roman"/>
          <w:szCs w:val="24"/>
        </w:rPr>
        <w:t>Classical dance</w:t>
      </w:r>
    </w:p>
    <w:p w:rsidR="00C150E2" w:rsidRDefault="00C150E2" w:rsidP="00C150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150E2">
        <w:rPr>
          <w:rFonts w:eastAsia="Times New Roman" w:cs="Times New Roman"/>
          <w:szCs w:val="24"/>
        </w:rPr>
        <w:t>Won many prize at college level and school level .</w:t>
      </w:r>
    </w:p>
    <w:p w:rsidR="005A05BF" w:rsidRPr="00C150E2" w:rsidRDefault="005A05BF" w:rsidP="005A05BF">
      <w:pPr>
        <w:spacing w:before="100" w:beforeAutospacing="1" w:after="100" w:afterAutospacing="1" w:line="240" w:lineRule="auto"/>
        <w:ind w:left="630"/>
        <w:rPr>
          <w:rFonts w:eastAsia="Times New Roman" w:cs="Times New Roman"/>
          <w:szCs w:val="24"/>
        </w:rPr>
      </w:pPr>
    </w:p>
    <w:p w:rsidR="00C150E2" w:rsidRPr="00C150E2" w:rsidRDefault="00C150E2" w:rsidP="00C150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150E2" w:rsidRDefault="00C150E2" w:rsidP="00C150E2">
      <w:pPr>
        <w:pStyle w:val="NoSpacing"/>
        <w:ind w:left="360"/>
      </w:pPr>
    </w:p>
    <w:p w:rsidR="00C150E2" w:rsidRDefault="00C150E2" w:rsidP="00C150E2">
      <w:pPr>
        <w:pStyle w:val="NoSpacing"/>
        <w:ind w:left="360"/>
      </w:pPr>
      <w:r>
        <w:t xml:space="preserve">                                          </w:t>
      </w:r>
    </w:p>
    <w:p w:rsidR="00C150E2" w:rsidRDefault="00C150E2" w:rsidP="00C150E2">
      <w:pPr>
        <w:pStyle w:val="NoSpacing"/>
      </w:pPr>
    </w:p>
    <w:p w:rsidR="00C150E2" w:rsidRDefault="00C150E2" w:rsidP="00C150E2">
      <w:pPr>
        <w:pStyle w:val="NoSpacing"/>
      </w:pPr>
    </w:p>
    <w:p w:rsidR="00C150E2" w:rsidRDefault="00C150E2" w:rsidP="00C150E2">
      <w:pPr>
        <w:pStyle w:val="NoSpacing"/>
      </w:pPr>
    </w:p>
    <w:p w:rsidR="00C150E2" w:rsidRDefault="00C150E2" w:rsidP="00C150E2">
      <w:pPr>
        <w:pStyle w:val="NoSpacing"/>
      </w:pPr>
    </w:p>
    <w:sectPr w:rsidR="00C150E2" w:rsidSect="00AF5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9B7"/>
    <w:multiLevelType w:val="multilevel"/>
    <w:tmpl w:val="6AB8A14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97FE7"/>
    <w:multiLevelType w:val="multilevel"/>
    <w:tmpl w:val="2448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372ED"/>
    <w:multiLevelType w:val="multilevel"/>
    <w:tmpl w:val="3B38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A02DB"/>
    <w:multiLevelType w:val="hybridMultilevel"/>
    <w:tmpl w:val="D042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00943"/>
    <w:multiLevelType w:val="multilevel"/>
    <w:tmpl w:val="DE00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150E2"/>
    <w:rsid w:val="0059164E"/>
    <w:rsid w:val="005A05BF"/>
    <w:rsid w:val="00AF5CF5"/>
    <w:rsid w:val="00C1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50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50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ika64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794D-BB04-4A7E-94DA-369E1AE1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7-05-13T14:20:00Z</dcterms:created>
  <dcterms:modified xsi:type="dcterms:W3CDTF">2018-05-31T16:14:00Z</dcterms:modified>
</cp:coreProperties>
</file>